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24" w:rsidRDefault="00BD3E24" w:rsidP="00BD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РИК - 21 – Сливен на </w:t>
      </w:r>
      <w:r w:rsidR="00F86743">
        <w:rPr>
          <w:rFonts w:ascii="Times New Roman" w:hAnsi="Times New Roman" w:cs="Times New Roman"/>
          <w:b/>
          <w:sz w:val="28"/>
          <w:szCs w:val="28"/>
        </w:rPr>
        <w:t>0</w:t>
      </w:r>
      <w:r w:rsidR="00540B6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F8674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3 г.</w:t>
      </w:r>
      <w:r w:rsidR="006E40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40B6E">
        <w:rPr>
          <w:rFonts w:ascii="Times New Roman" w:hAnsi="Times New Roman" w:cs="Times New Roman"/>
          <w:b/>
          <w:sz w:val="28"/>
          <w:szCs w:val="28"/>
        </w:rPr>
        <w:t>13</w:t>
      </w:r>
      <w:r w:rsidR="00215D5C">
        <w:rPr>
          <w:rFonts w:ascii="Times New Roman" w:hAnsi="Times New Roman" w:cs="Times New Roman"/>
          <w:b/>
          <w:sz w:val="28"/>
          <w:szCs w:val="28"/>
        </w:rPr>
        <w:t>.</w:t>
      </w:r>
      <w:r w:rsidR="00540B6E">
        <w:rPr>
          <w:rFonts w:ascii="Times New Roman" w:hAnsi="Times New Roman" w:cs="Times New Roman"/>
          <w:b/>
          <w:sz w:val="28"/>
          <w:szCs w:val="28"/>
        </w:rPr>
        <w:t>00</w:t>
      </w:r>
      <w:r w:rsidR="006E40B3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BD3E24" w:rsidRDefault="00BD3E24" w:rsidP="00BD3E24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E24" w:rsidRDefault="00BD3E24" w:rsidP="00BD3E24">
      <w:pPr>
        <w:spacing w:after="0" w:line="240" w:lineRule="auto"/>
        <w:ind w:left="4956"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№ </w:t>
      </w:r>
      <w:r w:rsidR="00164919">
        <w:rPr>
          <w:rFonts w:ascii="Times New Roman" w:hAnsi="Times New Roman" w:cs="Times New Roman"/>
          <w:b/>
          <w:sz w:val="28"/>
          <w:szCs w:val="28"/>
        </w:rPr>
        <w:t>02</w:t>
      </w:r>
      <w:r w:rsidR="00540B6E">
        <w:rPr>
          <w:rFonts w:ascii="Times New Roman" w:hAnsi="Times New Roman" w:cs="Times New Roman"/>
          <w:b/>
          <w:sz w:val="28"/>
          <w:szCs w:val="28"/>
        </w:rPr>
        <w:t>2</w:t>
      </w:r>
    </w:p>
    <w:p w:rsidR="00BD3E24" w:rsidRDefault="00BD3E24" w:rsidP="00BD3E24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80"/>
        <w:gridCol w:w="1276"/>
      </w:tblGrid>
      <w:tr w:rsidR="00BD3E2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лен РИК</w:t>
            </w:r>
          </w:p>
        </w:tc>
      </w:tr>
      <w:tr w:rsidR="00BD3E2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Default="00BD3E24" w:rsidP="002279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Pr="00F13A96" w:rsidRDefault="00164919" w:rsidP="00193AB0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/>
              </w:rPr>
            </w:pPr>
            <w:r w:rsidRPr="00164919">
              <w:t xml:space="preserve">Проект на решение относно: </w:t>
            </w:r>
            <w:r w:rsidR="00F13A96" w:rsidRPr="00F13A96">
              <w:t xml:space="preserve">Произнасяне по жалба с вх. № 368 от 02.04.2023 год.,  подадена от Климент Пламенов Шопов, кандидат за народен представител от ПП „ВЪЗРАЖДАНЕ“, относно присъствие на кмет на населено място в изборно помещ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164919" w:rsidP="0054788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</w:p>
        </w:tc>
      </w:tr>
      <w:tr w:rsidR="00540B6E" w:rsidTr="00F13A96">
        <w:trPr>
          <w:trHeight w:val="27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B6E" w:rsidRDefault="00540B6E" w:rsidP="0036012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A96" w:rsidRPr="00F13A96" w:rsidRDefault="00540B6E" w:rsidP="00F13A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="00F13A96" w:rsidRPr="00F13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асяне по сигнали с вх. №№ 369 от 02.04.2023 год., 370 от 02.04.2023 год., 371 от 02.04.2023 год., 371 от 02.04.2023 год., 372 от 02.04.2023 год., подадени от Татяна Славова Султанова-</w:t>
            </w:r>
            <w:proofErr w:type="spellStart"/>
            <w:r w:rsidR="00F13A96" w:rsidRPr="00F13A96">
              <w:rPr>
                <w:rFonts w:ascii="Times New Roman" w:eastAsia="Times New Roman" w:hAnsi="Times New Roman" w:cs="Times New Roman"/>
                <w:sz w:val="24"/>
                <w:szCs w:val="24"/>
              </w:rPr>
              <w:t>Сивева</w:t>
            </w:r>
            <w:proofErr w:type="spellEnd"/>
            <w:r w:rsidR="00F13A96" w:rsidRPr="00F13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ндидат за народен представител от КП „ПРОДЪЛЖАВАМЕ ПРОМЯНАТА – ДЕМОКРАТИЧНА БЪЛГАРИЯ“, както и сигнал с вх. № 373 от 02.04.2023 год., подаден от Веселин Петров Вълчев, упълномощен представител на ПП „ПРОДЪЛЖАВАМЕ ПРОМЯНАТА“, относно спазване изискванията за поставяне на параван в изборните помещения. </w:t>
            </w:r>
          </w:p>
          <w:p w:rsidR="00540B6E" w:rsidRPr="00540B6E" w:rsidRDefault="00540B6E" w:rsidP="00540B6E">
            <w:pPr>
              <w:pStyle w:val="a4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B6E" w:rsidRDefault="00F13A96" w:rsidP="00360127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</w:t>
            </w:r>
          </w:p>
        </w:tc>
      </w:tr>
      <w:tr w:rsidR="00540B6E" w:rsidTr="00F13A96">
        <w:trPr>
          <w:trHeight w:val="12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E" w:rsidRDefault="00540B6E" w:rsidP="0036012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E" w:rsidRPr="00F13A96" w:rsidRDefault="00540B6E" w:rsidP="00193AB0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="00F13A96" w:rsidRPr="00F13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асяне по сигнал с вх. № 374 от 02.04.2023 год.,  подаден от Веселин Петров Вълчев, упълномощен представител на ПП „ПРОДЪЛЖАВАМЕ ПРОМЯНАТА“, относно спазване изискванията за две прозрачни кутии в изборните помещ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6E" w:rsidRDefault="00F13A96" w:rsidP="00360127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Ч</w:t>
            </w:r>
          </w:p>
        </w:tc>
      </w:tr>
      <w:tr w:rsidR="00540B6E" w:rsidTr="00540B6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E" w:rsidRDefault="00540B6E" w:rsidP="00360127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6E" w:rsidRDefault="00540B6E" w:rsidP="00F13A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 решение относно:</w:t>
            </w:r>
            <w:r w:rsidR="00F13A96" w:rsidRPr="00F13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асяне по сигнал с вх. № 375 от 04.04.2023 год.,  подаден от Ралица Пашова, упълномощен представител на КП „БСП ЗА БЪЛГАРИЯ“, относно не направено копие на протокол с изборни резултати.  </w:t>
            </w:r>
            <w:bookmarkStart w:id="0" w:name="_GoBack"/>
            <w:bookmarkEnd w:id="0"/>
          </w:p>
          <w:p w:rsidR="00F13A96" w:rsidRPr="00F13A96" w:rsidRDefault="00F13A96" w:rsidP="00F13A96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B6E" w:rsidRDefault="00F13A96" w:rsidP="00360127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</w:p>
        </w:tc>
      </w:tr>
    </w:tbl>
    <w:p w:rsidR="007E00CC" w:rsidRPr="004366E0" w:rsidRDefault="007E00CC" w:rsidP="00540B6E">
      <w:pPr>
        <w:jc w:val="both"/>
      </w:pPr>
    </w:p>
    <w:sectPr w:rsidR="007E00CC" w:rsidRPr="004366E0" w:rsidSect="00986C89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BB"/>
    <w:rsid w:val="00057AEC"/>
    <w:rsid w:val="00072EE6"/>
    <w:rsid w:val="00090BBC"/>
    <w:rsid w:val="00093364"/>
    <w:rsid w:val="00115718"/>
    <w:rsid w:val="00164919"/>
    <w:rsid w:val="00167134"/>
    <w:rsid w:val="00193AB0"/>
    <w:rsid w:val="001A44C6"/>
    <w:rsid w:val="00215D5C"/>
    <w:rsid w:val="00216C3C"/>
    <w:rsid w:val="00254D5C"/>
    <w:rsid w:val="00257324"/>
    <w:rsid w:val="00264782"/>
    <w:rsid w:val="002652A3"/>
    <w:rsid w:val="00295853"/>
    <w:rsid w:val="002E2A22"/>
    <w:rsid w:val="002F14DE"/>
    <w:rsid w:val="002F5DE4"/>
    <w:rsid w:val="00372BE1"/>
    <w:rsid w:val="003C17D9"/>
    <w:rsid w:val="003D5425"/>
    <w:rsid w:val="004040A2"/>
    <w:rsid w:val="004070DE"/>
    <w:rsid w:val="00434AE6"/>
    <w:rsid w:val="004366E0"/>
    <w:rsid w:val="004543D7"/>
    <w:rsid w:val="004D1B91"/>
    <w:rsid w:val="00505878"/>
    <w:rsid w:val="00523A0E"/>
    <w:rsid w:val="005337E4"/>
    <w:rsid w:val="00540B6E"/>
    <w:rsid w:val="00545449"/>
    <w:rsid w:val="0054788C"/>
    <w:rsid w:val="005D0638"/>
    <w:rsid w:val="005D190A"/>
    <w:rsid w:val="00601792"/>
    <w:rsid w:val="0064757B"/>
    <w:rsid w:val="00663285"/>
    <w:rsid w:val="00674BB9"/>
    <w:rsid w:val="006E401B"/>
    <w:rsid w:val="006E40B3"/>
    <w:rsid w:val="00702A21"/>
    <w:rsid w:val="00744883"/>
    <w:rsid w:val="00763EEB"/>
    <w:rsid w:val="007644E0"/>
    <w:rsid w:val="007846E7"/>
    <w:rsid w:val="00787183"/>
    <w:rsid w:val="007E00CC"/>
    <w:rsid w:val="007E4401"/>
    <w:rsid w:val="008070A3"/>
    <w:rsid w:val="00833E20"/>
    <w:rsid w:val="008B0AB2"/>
    <w:rsid w:val="008B16F2"/>
    <w:rsid w:val="00986C89"/>
    <w:rsid w:val="009F74B3"/>
    <w:rsid w:val="00A46210"/>
    <w:rsid w:val="00A66494"/>
    <w:rsid w:val="00A86409"/>
    <w:rsid w:val="00AE3424"/>
    <w:rsid w:val="00B23E36"/>
    <w:rsid w:val="00B45EC8"/>
    <w:rsid w:val="00B800B5"/>
    <w:rsid w:val="00B923AA"/>
    <w:rsid w:val="00BD3E24"/>
    <w:rsid w:val="00C53D57"/>
    <w:rsid w:val="00CD4553"/>
    <w:rsid w:val="00CD66E9"/>
    <w:rsid w:val="00CE458F"/>
    <w:rsid w:val="00D2110C"/>
    <w:rsid w:val="00D34199"/>
    <w:rsid w:val="00D578F7"/>
    <w:rsid w:val="00D84E2F"/>
    <w:rsid w:val="00DB1EED"/>
    <w:rsid w:val="00DB56B6"/>
    <w:rsid w:val="00DC19F3"/>
    <w:rsid w:val="00E354A5"/>
    <w:rsid w:val="00E76ACF"/>
    <w:rsid w:val="00EB08FC"/>
    <w:rsid w:val="00EE5752"/>
    <w:rsid w:val="00F13A96"/>
    <w:rsid w:val="00F24BBB"/>
    <w:rsid w:val="00F86743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569F23-3E51-4545-978A-E2641144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24"/>
    <w:pPr>
      <w:spacing w:after="200" w:line="276" w:lineRule="auto"/>
    </w:pPr>
    <w:rPr>
      <w:rFonts w:asciiTheme="minorHAnsi" w:eastAsiaTheme="minorEastAsia" w:hAnsiTheme="minorHAnsi"/>
      <w:sz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E24"/>
    <w:pPr>
      <w:spacing w:after="0" w:line="240" w:lineRule="auto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BD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FF4BB5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3169-E76C-4CCF-8860-3C9BF378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5</cp:revision>
  <cp:lastPrinted>2023-03-24T09:49:00Z</cp:lastPrinted>
  <dcterms:created xsi:type="dcterms:W3CDTF">2023-04-05T10:10:00Z</dcterms:created>
  <dcterms:modified xsi:type="dcterms:W3CDTF">2023-04-05T12:52:00Z</dcterms:modified>
</cp:coreProperties>
</file>